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A223E" w:rsidR="00ED72AE" w:rsidP="00ED72AE" w:rsidRDefault="00ED72AE" w14:paraId="2AC3C627" w14:textId="77777777">
      <w:pPr>
        <w:numPr>
          <w:ilvl w:val="0"/>
          <w:numId w:val="16"/>
        </w:numPr>
        <w:tabs>
          <w:tab w:val="clear" w:pos="180"/>
        </w:tabs>
        <w:rPr>
          <w:rFonts w:ascii="Arial" w:hAnsi="Arial" w:cs="Arial"/>
          <w:bCs/>
        </w:rPr>
      </w:pPr>
      <w:r w:rsidRPr="002A223E">
        <w:rPr>
          <w:rFonts w:ascii="Arial" w:hAnsi="Arial" w:cs="Arial"/>
          <w:bCs/>
        </w:rPr>
        <w:t>Purpose</w:t>
      </w:r>
    </w:p>
    <w:p w:rsidRPr="006A5147" w:rsidR="00ED72AE" w:rsidP="00ED72AE" w:rsidRDefault="00ED72AE" w14:paraId="33958004" w14:textId="77777777">
      <w:pPr>
        <w:ind w:left="180"/>
        <w:rPr>
          <w:rFonts w:ascii="Arial" w:hAnsi="Arial" w:cs="Arial"/>
          <w:b/>
        </w:rPr>
      </w:pPr>
    </w:p>
    <w:p w:rsidRPr="006A5147" w:rsidR="002E1E64" w:rsidP="00522060" w:rsidRDefault="007A7001" w14:paraId="60D79806" w14:textId="5E1DE910">
      <w:pPr>
        <w:spacing w:after="240"/>
        <w:ind w:left="180"/>
        <w:rPr>
          <w:rFonts w:ascii="Arial" w:hAnsi="Arial" w:cs="Arial"/>
        </w:rPr>
      </w:pPr>
      <w:r w:rsidRPr="007A7001">
        <w:rPr>
          <w:rFonts w:ascii="Arial" w:hAnsi="Arial" w:cs="Arial"/>
        </w:rPr>
        <w:t xml:space="preserve">The purpose of this guideline is to provide recommended blood sampling </w:t>
      </w:r>
      <w:r w:rsidR="007930ED">
        <w:rPr>
          <w:rFonts w:ascii="Arial" w:hAnsi="Arial" w:cs="Arial"/>
        </w:rPr>
        <w:t>volumes and</w:t>
      </w:r>
      <w:r w:rsidRPr="007A7001">
        <w:rPr>
          <w:rFonts w:ascii="Arial" w:hAnsi="Arial" w:cs="Arial"/>
        </w:rPr>
        <w:t xml:space="preserve"> guidance on a variety of acceptable blood collection techniques</w:t>
      </w:r>
      <w:r w:rsidR="007A63BA">
        <w:rPr>
          <w:rFonts w:ascii="Arial" w:hAnsi="Arial" w:cs="Arial"/>
        </w:rPr>
        <w:t>.</w:t>
      </w:r>
    </w:p>
    <w:p w:rsidR="00ED72AE" w:rsidP="00ED72AE" w:rsidRDefault="00ED72AE" w14:paraId="3677250F" w14:textId="07B9BD0F">
      <w:pPr>
        <w:numPr>
          <w:ilvl w:val="0"/>
          <w:numId w:val="16"/>
        </w:numPr>
        <w:tabs>
          <w:tab w:val="clear" w:pos="180"/>
        </w:tabs>
        <w:rPr>
          <w:rFonts w:ascii="Arial" w:hAnsi="Arial" w:cs="Arial"/>
          <w:bCs/>
        </w:rPr>
      </w:pPr>
      <w:r w:rsidRPr="002A223E">
        <w:rPr>
          <w:rFonts w:ascii="Arial" w:hAnsi="Arial" w:cs="Arial"/>
          <w:bCs/>
        </w:rPr>
        <w:t>Scope</w:t>
      </w:r>
    </w:p>
    <w:p w:rsidR="000F3E13" w:rsidP="000F3E13" w:rsidRDefault="000F3E13" w14:paraId="7B96AAD5" w14:textId="5E24AB08">
      <w:pPr>
        <w:rPr>
          <w:rFonts w:ascii="Arial" w:hAnsi="Arial" w:cs="Arial"/>
          <w:bCs/>
        </w:rPr>
      </w:pPr>
    </w:p>
    <w:p w:rsidR="002E1E64" w:rsidP="00ED6C84" w:rsidRDefault="002E1E64" w14:paraId="23F0F944" w14:textId="1E0ADFB5">
      <w:pPr>
        <w:spacing w:after="240"/>
        <w:ind w:left="132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8E6AE6">
        <w:rPr>
          <w:rFonts w:ascii="Arial" w:hAnsi="Arial" w:cs="Arial"/>
        </w:rPr>
        <w:t>guideline</w:t>
      </w:r>
      <w:r>
        <w:rPr>
          <w:rFonts w:ascii="Arial" w:hAnsi="Arial" w:cs="Arial"/>
        </w:rPr>
        <w:t xml:space="preserve"> applies to all personnel </w:t>
      </w:r>
      <w:r w:rsidR="000828A1">
        <w:rPr>
          <w:rFonts w:ascii="Arial" w:hAnsi="Arial" w:cs="Arial"/>
        </w:rPr>
        <w:t>collecti</w:t>
      </w:r>
      <w:r w:rsidR="00B75092">
        <w:rPr>
          <w:rFonts w:ascii="Arial" w:hAnsi="Arial" w:cs="Arial"/>
        </w:rPr>
        <w:t xml:space="preserve">ng </w:t>
      </w:r>
      <w:r w:rsidR="000828A1">
        <w:rPr>
          <w:rFonts w:ascii="Arial" w:hAnsi="Arial" w:cs="Arial"/>
        </w:rPr>
        <w:t>blood samples</w:t>
      </w:r>
      <w:r w:rsidR="007A63BA">
        <w:rPr>
          <w:rFonts w:ascii="Arial" w:hAnsi="Arial" w:cs="Arial"/>
        </w:rPr>
        <w:t xml:space="preserve"> from </w:t>
      </w:r>
      <w:r w:rsidR="008E6AE6">
        <w:rPr>
          <w:rFonts w:ascii="Arial" w:hAnsi="Arial" w:cs="Arial"/>
        </w:rPr>
        <w:t xml:space="preserve">agricultural </w:t>
      </w:r>
      <w:r w:rsidR="00ED6C84">
        <w:rPr>
          <w:rFonts w:ascii="Arial" w:hAnsi="Arial" w:cs="Arial"/>
        </w:rPr>
        <w:t xml:space="preserve">  </w:t>
      </w:r>
      <w:r w:rsidR="007A63BA">
        <w:rPr>
          <w:rFonts w:ascii="Arial" w:hAnsi="Arial" w:cs="Arial"/>
        </w:rPr>
        <w:t>animals.</w:t>
      </w:r>
    </w:p>
    <w:p w:rsidRPr="0083531F" w:rsidR="005975FC" w:rsidP="0083531F" w:rsidRDefault="00EA127C" w14:paraId="03122C9A" w14:textId="7ED277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3531F">
        <w:rPr>
          <w:rFonts w:ascii="Arial" w:hAnsi="Arial" w:cs="Arial"/>
          <w:sz w:val="24"/>
          <w:szCs w:val="24"/>
        </w:rPr>
        <w:t>Guidance</w:t>
      </w:r>
    </w:p>
    <w:p w:rsidR="000F3E13" w:rsidP="0083531F" w:rsidRDefault="000F3E13" w14:paraId="3FC24346" w14:textId="77777777">
      <w:pPr>
        <w:ind w:left="180"/>
        <w:rPr>
          <w:rFonts w:ascii="Arial" w:hAnsi="Arial" w:cs="Arial"/>
          <w:bCs/>
        </w:rPr>
      </w:pPr>
    </w:p>
    <w:p w:rsidR="006A3BC1" w:rsidP="006A3BC1" w:rsidRDefault="004F18FB" w14:paraId="7F68088F" w14:textId="1A34CF6C">
      <w:pPr>
        <w:numPr>
          <w:ilvl w:val="1"/>
          <w:numId w:val="26"/>
        </w:numPr>
        <w:ind w:left="720" w:hanging="540"/>
        <w:rPr>
          <w:rFonts w:ascii="Arial" w:hAnsi="Arial" w:eastAsia="Times New Roman" w:cs="Arial"/>
        </w:rPr>
      </w:pPr>
      <w:r w:rsidRPr="0083531F">
        <w:rPr>
          <w:rFonts w:ascii="Arial" w:hAnsi="Arial" w:eastAsia="Times New Roman" w:cs="Arial"/>
        </w:rPr>
        <w:t>General Information</w:t>
      </w:r>
    </w:p>
    <w:p w:rsidRPr="00EB2EE2" w:rsidR="00166531" w:rsidP="00EB2EE2" w:rsidRDefault="00166531" w14:paraId="770623A5" w14:textId="419260BC">
      <w:pPr>
        <w:ind w:left="1080" w:hanging="360"/>
        <w:rPr>
          <w:rFonts w:ascii="Arial" w:hAnsi="Arial" w:eastAsia="Times New Roman" w:cs="Arial"/>
        </w:rPr>
      </w:pPr>
    </w:p>
    <w:p w:rsidRPr="00EB2EE2" w:rsidR="0076023F" w:rsidP="00EB2EE2" w:rsidRDefault="0076023F" w14:paraId="0EB39CD0" w14:textId="53CD0231">
      <w:pPr>
        <w:pStyle w:val="ListParagraph"/>
        <w:numPr>
          <w:ilvl w:val="0"/>
          <w:numId w:val="42"/>
        </w:numPr>
        <w:spacing w:after="240"/>
        <w:ind w:left="1080"/>
        <w:rPr>
          <w:rFonts w:ascii="Arial" w:hAnsi="Arial" w:cs="Arial"/>
          <w:sz w:val="24"/>
          <w:szCs w:val="24"/>
        </w:rPr>
      </w:pPr>
      <w:r w:rsidRPr="00EB2EE2">
        <w:rPr>
          <w:rFonts w:ascii="Arial" w:hAnsi="Arial" w:cs="Arial"/>
          <w:sz w:val="24"/>
          <w:szCs w:val="24"/>
        </w:rPr>
        <w:t xml:space="preserve">The acceptable quantity and frequency of blood sampling is determined by the circulating blood volume and the red blood cell (RBC) turnover rate.   </w:t>
      </w:r>
    </w:p>
    <w:p w:rsidRPr="00EB2EE2" w:rsidR="0076023F" w:rsidP="00EB2EE2" w:rsidRDefault="0076023F" w14:paraId="0774C2DC" w14:textId="2646AB08">
      <w:pPr>
        <w:pStyle w:val="ListParagraph"/>
        <w:numPr>
          <w:ilvl w:val="0"/>
          <w:numId w:val="42"/>
        </w:numPr>
        <w:spacing w:after="240"/>
        <w:ind w:left="1080"/>
        <w:rPr>
          <w:rFonts w:ascii="Arial" w:hAnsi="Arial" w:cs="Arial"/>
          <w:sz w:val="24"/>
          <w:szCs w:val="24"/>
        </w:rPr>
      </w:pPr>
      <w:r w:rsidRPr="60ED6E9F">
        <w:rPr>
          <w:rFonts w:ascii="Arial" w:hAnsi="Arial" w:cs="Arial"/>
          <w:sz w:val="24"/>
          <w:szCs w:val="24"/>
        </w:rPr>
        <w:t xml:space="preserve">For optimal health, blood </w:t>
      </w:r>
      <w:bookmarkStart w:name="_Int_eyfMKQjE" w:id="0"/>
      <w:proofErr w:type="gramStart"/>
      <w:r w:rsidRPr="60ED6E9F">
        <w:rPr>
          <w:rFonts w:ascii="Arial" w:hAnsi="Arial" w:cs="Arial"/>
          <w:sz w:val="24"/>
          <w:szCs w:val="24"/>
        </w:rPr>
        <w:t>draws</w:t>
      </w:r>
      <w:bookmarkEnd w:id="0"/>
      <w:proofErr w:type="gramEnd"/>
      <w:r w:rsidRPr="60ED6E9F">
        <w:rPr>
          <w:rFonts w:ascii="Arial" w:hAnsi="Arial" w:cs="Arial"/>
          <w:sz w:val="24"/>
          <w:szCs w:val="24"/>
        </w:rPr>
        <w:t xml:space="preserve"> should be limited to the lower end of the range. Maximum blood volumes should be taken only from healthy animals.</w:t>
      </w:r>
    </w:p>
    <w:p w:rsidRPr="00EB2EE2" w:rsidR="0076023F" w:rsidP="00EB2EE2" w:rsidRDefault="0076023F" w14:paraId="0CED57E3" w14:textId="2F05B36C">
      <w:pPr>
        <w:pStyle w:val="ListParagraph"/>
        <w:numPr>
          <w:ilvl w:val="0"/>
          <w:numId w:val="42"/>
        </w:numPr>
        <w:spacing w:after="240"/>
        <w:ind w:left="1080"/>
        <w:rPr>
          <w:rFonts w:ascii="Arial" w:hAnsi="Arial" w:cs="Arial"/>
          <w:sz w:val="24"/>
          <w:szCs w:val="24"/>
        </w:rPr>
      </w:pPr>
      <w:r w:rsidRPr="60ED6E9F">
        <w:rPr>
          <w:rFonts w:ascii="Arial" w:hAnsi="Arial" w:cs="Arial"/>
          <w:sz w:val="24"/>
          <w:szCs w:val="24"/>
        </w:rPr>
        <w:t xml:space="preserve">The approximate circulating blood volume of an animal is 55-70 ml/kg.  A blood volume estimate for a single species may not reflect differences among individual breeds or variations due to age, size, or illness. In older or obese animals, circulating blood volume can be </w:t>
      </w:r>
      <w:r w:rsidRPr="60ED6E9F" w:rsidR="22996065">
        <w:rPr>
          <w:rFonts w:ascii="Arial" w:hAnsi="Arial" w:cs="Arial"/>
          <w:sz w:val="24"/>
          <w:szCs w:val="24"/>
        </w:rPr>
        <w:t>decreased by</w:t>
      </w:r>
      <w:r w:rsidRPr="60ED6E9F">
        <w:rPr>
          <w:rFonts w:ascii="Arial" w:hAnsi="Arial" w:cs="Arial"/>
          <w:sz w:val="24"/>
          <w:szCs w:val="24"/>
        </w:rPr>
        <w:t xml:space="preserve"> as much as 15%.  </w:t>
      </w:r>
    </w:p>
    <w:p w:rsidR="00483E32" w:rsidP="00843807" w:rsidRDefault="0076023F" w14:paraId="07C4BABE" w14:textId="4451DDA8">
      <w:pPr>
        <w:spacing w:after="240"/>
        <w:ind w:left="1080"/>
        <w:rPr>
          <w:rFonts w:ascii="Arial" w:hAnsi="Arial" w:cs="Arial"/>
        </w:rPr>
      </w:pPr>
      <w:r w:rsidRPr="00843807">
        <w:rPr>
          <w:rFonts w:ascii="Arial" w:hAnsi="Arial" w:cs="Arial"/>
        </w:rPr>
        <w:t>Of the circulating blood volume</w:t>
      </w:r>
      <w:r w:rsidRPr="00843807" w:rsidR="00120678">
        <w:rPr>
          <w:rFonts w:ascii="Arial" w:hAnsi="Arial" w:cs="Arial"/>
        </w:rPr>
        <w:t>, t</w:t>
      </w:r>
      <w:r w:rsidRPr="00843807" w:rsidR="003E3C66">
        <w:rPr>
          <w:rFonts w:ascii="Arial" w:hAnsi="Arial" w:cs="Arial"/>
        </w:rPr>
        <w:t xml:space="preserve">he following </w:t>
      </w:r>
      <w:r w:rsidR="009E1D36">
        <w:rPr>
          <w:rFonts w:ascii="Arial" w:hAnsi="Arial" w:cs="Arial"/>
        </w:rPr>
        <w:t xml:space="preserve">collection </w:t>
      </w:r>
      <w:r w:rsidRPr="00843807" w:rsidR="00120678">
        <w:rPr>
          <w:rFonts w:ascii="Arial" w:hAnsi="Arial" w:cs="Arial"/>
        </w:rPr>
        <w:t>volumes and recovery periods</w:t>
      </w:r>
      <w:r w:rsidR="002761F3">
        <w:rPr>
          <w:rFonts w:ascii="Arial" w:hAnsi="Arial" w:cs="Arial"/>
        </w:rPr>
        <w:t xml:space="preserve"> </w:t>
      </w:r>
      <w:r w:rsidR="003D38E1">
        <w:rPr>
          <w:rFonts w:ascii="Arial" w:hAnsi="Arial" w:cs="Arial"/>
        </w:rPr>
        <w:t xml:space="preserve">listed </w:t>
      </w:r>
      <w:r w:rsidR="002761F3">
        <w:rPr>
          <w:rFonts w:ascii="Arial" w:hAnsi="Arial" w:cs="Arial"/>
        </w:rPr>
        <w:t>in Table 1</w:t>
      </w:r>
      <w:r w:rsidRPr="00843807" w:rsidR="00120678">
        <w:rPr>
          <w:rFonts w:ascii="Arial" w:hAnsi="Arial" w:cs="Arial"/>
        </w:rPr>
        <w:t xml:space="preserve"> </w:t>
      </w:r>
      <w:r w:rsidR="002761F3">
        <w:rPr>
          <w:rFonts w:ascii="Arial" w:hAnsi="Arial" w:cs="Arial"/>
        </w:rPr>
        <w:t>below should</w:t>
      </w:r>
      <w:r w:rsidRPr="00843807" w:rsidR="006817E1">
        <w:rPr>
          <w:rFonts w:ascii="Arial" w:hAnsi="Arial" w:cs="Arial"/>
        </w:rPr>
        <w:t xml:space="preserve"> </w:t>
      </w:r>
      <w:r w:rsidRPr="00843807" w:rsidR="00120678">
        <w:rPr>
          <w:rFonts w:ascii="Arial" w:hAnsi="Arial" w:cs="Arial"/>
        </w:rPr>
        <w:t>be applied.</w:t>
      </w:r>
      <w:r w:rsidRPr="00843807" w:rsidR="00001FF4">
        <w:rPr>
          <w:rFonts w:ascii="Arial" w:hAnsi="Arial" w:cs="Arial"/>
        </w:rPr>
        <w:t xml:space="preserve"> </w:t>
      </w:r>
    </w:p>
    <w:p w:rsidR="002761F3" w:rsidP="00596C82" w:rsidRDefault="00596C82" w14:paraId="0F8459EC" w14:textId="30893DAC">
      <w:pPr>
        <w:spacing w:after="240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Pr="00DC7DDC" w:rsidR="002761F3">
        <w:rPr>
          <w:rFonts w:ascii="Arial" w:hAnsi="Arial" w:cs="Arial"/>
          <w:b/>
          <w:bCs/>
        </w:rPr>
        <w:t>Table 1: Collection Volumes &amp; Recovery Periods</w:t>
      </w:r>
    </w:p>
    <w:tbl>
      <w:tblPr>
        <w:tblStyle w:val="TableGrid"/>
        <w:tblpPr w:leftFromText="180" w:rightFromText="180" w:vertAnchor="text" w:horzAnchor="margin" w:tblpXSpec="center" w:tblpY="-19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3690"/>
      </w:tblGrid>
      <w:tr w:rsidRPr="00CA2F75" w:rsidR="00F52B7A" w:rsidTr="4E26C378" w14:paraId="7BA233A5" w14:textId="77777777">
        <w:trPr>
          <w:trHeight w:val="300"/>
        </w:trPr>
        <w:tc>
          <w:tcPr>
            <w:tcW w:w="4315" w:type="dxa"/>
            <w:shd w:val="clear" w:color="auto" w:fill="C5E0B3" w:themeFill="accent6" w:themeFillTint="66"/>
            <w:noWrap/>
            <w:tcMar/>
            <w:hideMark/>
          </w:tcPr>
          <w:p w:rsidRPr="00CA2F75" w:rsidR="00F52B7A" w:rsidP="00F52B7A" w:rsidRDefault="00F52B7A" w14:paraId="1F1BE65B" w14:noSpellErr="1" w14:textId="0D5572F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sz w:val="22"/>
                <w:szCs w:val="22"/>
              </w:rPr>
            </w:pPr>
            <w:r w:rsidRPr="4E26C378" w:rsidR="6D12550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E26C378" w:rsidR="00F52B7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lood Volume Amount</w:t>
            </w:r>
          </w:p>
        </w:tc>
        <w:tc>
          <w:tcPr>
            <w:tcW w:w="3690" w:type="dxa"/>
            <w:shd w:val="clear" w:color="auto" w:fill="FFF2CC" w:themeFill="accent4" w:themeFillTint="33"/>
            <w:noWrap/>
            <w:tcMar/>
            <w:hideMark/>
          </w:tcPr>
          <w:p w:rsidRPr="00CA2F75" w:rsidR="00F52B7A" w:rsidP="00F52B7A" w:rsidRDefault="00F52B7A" w14:paraId="0C60E0F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Recovery Period</w:t>
            </w:r>
          </w:p>
        </w:tc>
      </w:tr>
      <w:tr w:rsidRPr="00CA2F75" w:rsidR="00F52B7A" w:rsidTr="4E26C378" w14:paraId="26DC7FB5" w14:textId="77777777">
        <w:trPr>
          <w:trHeight w:val="300"/>
        </w:trPr>
        <w:tc>
          <w:tcPr>
            <w:tcW w:w="4315" w:type="dxa"/>
            <w:noWrap/>
            <w:tcMar/>
            <w:hideMark/>
          </w:tcPr>
          <w:p w:rsidRPr="003D6118" w:rsidR="00F52B7A" w:rsidP="00F52B7A" w:rsidRDefault="00F52B7A" w14:paraId="18A446B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3D611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         No More than 1% blood volume</w:t>
            </w:r>
          </w:p>
        </w:tc>
        <w:tc>
          <w:tcPr>
            <w:tcW w:w="3690" w:type="dxa"/>
            <w:noWrap/>
            <w:tcMar/>
            <w:hideMark/>
          </w:tcPr>
          <w:p w:rsidRPr="00CA2F75" w:rsidR="00F52B7A" w:rsidP="00F52B7A" w:rsidRDefault="00F52B7A" w14:paraId="7138B09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24 hours</w:t>
            </w:r>
          </w:p>
        </w:tc>
      </w:tr>
      <w:tr w:rsidRPr="00CA2F75" w:rsidR="00F52B7A" w:rsidTr="4E26C378" w14:paraId="6D999EDA" w14:textId="77777777">
        <w:trPr>
          <w:trHeight w:val="300"/>
        </w:trPr>
        <w:tc>
          <w:tcPr>
            <w:tcW w:w="4315" w:type="dxa"/>
            <w:noWrap/>
            <w:tcMar/>
            <w:hideMark/>
          </w:tcPr>
          <w:p w:rsidRPr="003D6118" w:rsidR="00F52B7A" w:rsidP="00F52B7A" w:rsidRDefault="00F52B7A" w14:paraId="741C023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3D611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No More than 7.5% blood volume</w:t>
            </w:r>
          </w:p>
        </w:tc>
        <w:tc>
          <w:tcPr>
            <w:tcW w:w="3690" w:type="dxa"/>
            <w:noWrap/>
            <w:tcMar/>
            <w:hideMark/>
          </w:tcPr>
          <w:p w:rsidRPr="00CA2F75" w:rsidR="00F52B7A" w:rsidP="00F52B7A" w:rsidRDefault="00F52B7A" w14:paraId="718DF26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 week</w:t>
            </w:r>
          </w:p>
        </w:tc>
      </w:tr>
      <w:tr w:rsidRPr="00CA2F75" w:rsidR="00F52B7A" w:rsidTr="4E26C378" w14:paraId="6FF7F8D2" w14:textId="77777777">
        <w:trPr>
          <w:trHeight w:val="300"/>
        </w:trPr>
        <w:tc>
          <w:tcPr>
            <w:tcW w:w="4315" w:type="dxa"/>
            <w:noWrap/>
            <w:tcMar/>
            <w:hideMark/>
          </w:tcPr>
          <w:p w:rsidRPr="003D6118" w:rsidR="00F52B7A" w:rsidP="00F52B7A" w:rsidRDefault="00F52B7A" w14:paraId="3970030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3D611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0% blood volume</w:t>
            </w:r>
          </w:p>
        </w:tc>
        <w:tc>
          <w:tcPr>
            <w:tcW w:w="3690" w:type="dxa"/>
            <w:noWrap/>
            <w:tcMar/>
            <w:hideMark/>
          </w:tcPr>
          <w:p w:rsidRPr="00CA2F75" w:rsidR="00F52B7A" w:rsidP="00F52B7A" w:rsidRDefault="00F52B7A" w14:paraId="193060A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0 days</w:t>
            </w:r>
          </w:p>
        </w:tc>
      </w:tr>
      <w:tr w:rsidR="60ED6E9F" w:rsidTr="4E26C378" w14:paraId="1B2A5C8C" w14:textId="77777777">
        <w:trPr>
          <w:trHeight w:val="300"/>
        </w:trPr>
        <w:tc>
          <w:tcPr>
            <w:tcW w:w="4315" w:type="dxa"/>
            <w:noWrap/>
            <w:tcMar/>
            <w:hideMark/>
          </w:tcPr>
          <w:p w:rsidR="549E5D7C" w:rsidP="60ED6E9F" w:rsidRDefault="549E5D7C" w14:paraId="1B797AFD" w14:textId="2534A82B">
            <w:pPr>
              <w:jc w:val="center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</w:pPr>
            <w:r w:rsidRPr="60ED6E9F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>15% blood volume</w:t>
            </w:r>
          </w:p>
        </w:tc>
        <w:tc>
          <w:tcPr>
            <w:tcW w:w="3690" w:type="dxa"/>
            <w:noWrap/>
            <w:tcMar/>
            <w:hideMark/>
          </w:tcPr>
          <w:p w:rsidR="549E5D7C" w:rsidP="60ED6E9F" w:rsidRDefault="549E5D7C" w14:paraId="1654FF98" w14:textId="3169B97A">
            <w:pPr>
              <w:jc w:val="center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</w:pPr>
            <w:r w:rsidRPr="60ED6E9F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>14 days</w:t>
            </w:r>
          </w:p>
        </w:tc>
      </w:tr>
    </w:tbl>
    <w:p w:rsidR="00DC6F29" w:rsidP="4E26C378" w:rsidRDefault="00001FF4" w14:paraId="27DAE04D" w14:textId="0CB180E0" w14:noSpellErr="1">
      <w:pPr>
        <w:tabs>
          <w:tab w:val="left" w:pos="1170"/>
        </w:tabs>
        <w:spacing w:after="24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41249444" w:rsidP="4E26C378" w:rsidRDefault="41249444" w14:paraId="7D36812E" w14:textId="6A90A945" w14:noSpellErr="1">
      <w:pPr>
        <w:spacing w:after="240"/>
        <w:ind w:left="1440"/>
        <w:jc w:val="center"/>
        <w:rPr>
          <w:rFonts w:ascii="Arial" w:hAnsi="Arial" w:cs="Arial"/>
          <w:b w:val="1"/>
          <w:bCs w:val="1"/>
        </w:rPr>
      </w:pPr>
    </w:p>
    <w:p w:rsidR="41249444" w:rsidP="41249444" w:rsidRDefault="41249444" w14:paraId="5ECB6DC8" w14:textId="18F6C505">
      <w:pPr>
        <w:spacing w:after="240"/>
        <w:jc w:val="center"/>
        <w:rPr>
          <w:rFonts w:ascii="Arial" w:hAnsi="Arial" w:cs="Arial"/>
          <w:b/>
          <w:bCs/>
        </w:rPr>
      </w:pPr>
    </w:p>
    <w:p w:rsidR="41249444" w:rsidP="41249444" w:rsidRDefault="41249444" w14:paraId="0F6393E8" w14:textId="4F3F812E">
      <w:pPr>
        <w:spacing w:after="240"/>
        <w:jc w:val="center"/>
        <w:rPr>
          <w:rFonts w:ascii="Arial" w:hAnsi="Arial" w:cs="Arial"/>
          <w:b/>
          <w:bCs/>
        </w:rPr>
      </w:pPr>
    </w:p>
    <w:p w:rsidR="00DC6F29" w:rsidP="00FE2403" w:rsidRDefault="00DC6F29" w14:paraId="6DD73FED" w14:textId="617B2F9A">
      <w:pPr>
        <w:spacing w:after="240"/>
        <w:jc w:val="center"/>
        <w:rPr>
          <w:rFonts w:ascii="Arial" w:hAnsi="Arial" w:cs="Arial"/>
        </w:rPr>
      </w:pPr>
      <w:r w:rsidRPr="41249444">
        <w:rPr>
          <w:rFonts w:ascii="Arial" w:hAnsi="Arial" w:cs="Arial"/>
          <w:b/>
          <w:bCs/>
        </w:rPr>
        <w:t xml:space="preserve">Table </w:t>
      </w:r>
      <w:r w:rsidRPr="41249444" w:rsidR="008F2DD3">
        <w:rPr>
          <w:rFonts w:ascii="Arial" w:hAnsi="Arial" w:cs="Arial"/>
          <w:b/>
          <w:bCs/>
        </w:rPr>
        <w:t>2</w:t>
      </w:r>
      <w:r w:rsidRPr="41249444">
        <w:rPr>
          <w:rFonts w:ascii="Arial" w:hAnsi="Arial" w:cs="Arial"/>
          <w:b/>
          <w:bCs/>
        </w:rPr>
        <w:t>: Circulating Blood Volume &amp; Examples of Maximal Survival Collection Calculation.</w:t>
      </w:r>
    </w:p>
    <w:p w:rsidR="41249444" w:rsidP="41249444" w:rsidRDefault="41249444" w14:paraId="4B298182" w14:textId="0FC32480">
      <w:pPr>
        <w:spacing w:after="240"/>
        <w:jc w:val="center"/>
        <w:rPr>
          <w:rFonts w:ascii="Arial" w:hAnsi="Arial" w:cs="Arial"/>
          <w:b/>
          <w:bCs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180"/>
        <w:gridCol w:w="1580"/>
        <w:gridCol w:w="1380"/>
        <w:gridCol w:w="960"/>
        <w:gridCol w:w="2820"/>
      </w:tblGrid>
      <w:tr w:rsidRPr="00CA2F75" w:rsidR="00DC6F29" w:rsidTr="005D6FBC" w14:paraId="2ECCC584" w14:textId="77777777">
        <w:trPr>
          <w:trHeight w:val="900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CA2F75" w:rsidR="00DC6F29" w:rsidP="00FE2403" w:rsidRDefault="00DC6F29" w14:paraId="75BC59F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lastRenderedPageBreak/>
              <w:t>Species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A2F75" w:rsidR="00DC6F29" w:rsidP="00FE2403" w:rsidRDefault="00DC6F29" w14:paraId="55D41DB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Circulating Blood Volume (ml/kg)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A2F75" w:rsidR="00DC6F29" w:rsidP="00FE2403" w:rsidRDefault="00DC6F29" w14:paraId="4585C0B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Average Adult Body Weigh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A2F75" w:rsidR="00DC6F29" w:rsidP="00FE2403" w:rsidRDefault="00DC6F29" w14:paraId="373FEDC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Blood Volume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A2F75" w:rsidR="00DC6F29" w:rsidP="00FE2403" w:rsidRDefault="00DC6F29" w14:paraId="2A9199F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Maximum Survival Collection Volume (10% of circulating blood volume)</w:t>
            </w:r>
          </w:p>
        </w:tc>
      </w:tr>
      <w:tr w:rsidRPr="00CA2F75" w:rsidR="00DC6F29" w:rsidTr="005D6FBC" w14:paraId="12AE58B3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00C22D8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Pig (large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345A307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030258EB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10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0C19EEE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7.15 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59EDCBC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715 ml</w:t>
            </w:r>
          </w:p>
        </w:tc>
      </w:tr>
      <w:tr w:rsidRPr="00CA2F75" w:rsidR="00DC6F29" w:rsidTr="005D6FBC" w14:paraId="3FF81915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458D96B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Sheep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63DB62C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7268B7D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0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3661AD9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.6 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5C4E394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60 ml</w:t>
            </w:r>
          </w:p>
        </w:tc>
      </w:tr>
      <w:tr w:rsidRPr="00CA2F75" w:rsidR="00DC6F29" w:rsidTr="005D6FBC" w14:paraId="07BF6524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2BE70EA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Goat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5A28DB5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6C73F39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45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3755F22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.15 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7736AE0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15 ml</w:t>
            </w:r>
          </w:p>
        </w:tc>
      </w:tr>
      <w:tr w:rsidRPr="00CA2F75" w:rsidR="00DC6F29" w:rsidTr="005D6FBC" w14:paraId="73F7C9AE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5497CFD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Cattle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5F0D936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26DC622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520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6FAF6C6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1.2 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37DEA8A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.12 L</w:t>
            </w:r>
          </w:p>
        </w:tc>
      </w:tr>
      <w:tr w:rsidRPr="00CA2F75" w:rsidR="00DC6F29" w:rsidTr="005D6FBC" w14:paraId="3A909C4A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040103F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Horse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3601AFA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79BBCDB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400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34CED21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0 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CA2F75" w:rsidR="00DC6F29" w:rsidP="00FE2403" w:rsidRDefault="00DC6F29" w14:paraId="7D5ED7F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 L</w:t>
            </w:r>
          </w:p>
        </w:tc>
      </w:tr>
      <w:tr w:rsidRPr="00CA2F75" w:rsidR="00DC6F29" w:rsidTr="005D6FBC" w14:paraId="5DCF0011" w14:textId="77777777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58C890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Chicken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214E4C9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53DDB17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2.5 kg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7AEF312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50 ml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453D5AB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5 ml</w:t>
            </w:r>
          </w:p>
        </w:tc>
      </w:tr>
    </w:tbl>
    <w:p w:rsidR="00DC6F29" w:rsidP="00FE2403" w:rsidRDefault="00DC6F29" w14:paraId="69426C3B" w14:textId="77777777">
      <w:pPr>
        <w:spacing w:after="240"/>
        <w:jc w:val="center"/>
        <w:rPr>
          <w:rFonts w:ascii="Arial" w:hAnsi="Arial" w:cs="Arial"/>
        </w:rPr>
      </w:pPr>
    </w:p>
    <w:p w:rsidRPr="00AD3DA7" w:rsidR="00DC6F29" w:rsidP="00FE2403" w:rsidRDefault="00DC6F29" w14:paraId="343F0E64" w14:textId="5BF5CC7B">
      <w:pPr>
        <w:spacing w:after="240"/>
        <w:jc w:val="center"/>
        <w:rPr>
          <w:rFonts w:ascii="Arial" w:hAnsi="Arial" w:cs="Arial"/>
          <w:b/>
          <w:bCs/>
        </w:rPr>
      </w:pPr>
      <w:r w:rsidRPr="00AD3DA7">
        <w:rPr>
          <w:rFonts w:ascii="Arial" w:hAnsi="Arial" w:cs="Arial"/>
          <w:b/>
          <w:bCs/>
        </w:rPr>
        <w:t xml:space="preserve">Table </w:t>
      </w:r>
      <w:r w:rsidR="008F2DD3">
        <w:rPr>
          <w:rFonts w:ascii="Arial" w:hAnsi="Arial" w:cs="Arial"/>
          <w:b/>
          <w:bCs/>
        </w:rPr>
        <w:t>3</w:t>
      </w:r>
      <w:r w:rsidRPr="00AD3DA7">
        <w:rPr>
          <w:rFonts w:ascii="Arial" w:hAnsi="Arial" w:cs="Arial"/>
          <w:b/>
          <w:bCs/>
        </w:rPr>
        <w:t>: Blood collection sites for multiple species.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1050"/>
        <w:gridCol w:w="6170"/>
      </w:tblGrid>
      <w:tr w:rsidRPr="00CA2F75" w:rsidR="00DC6F29" w:rsidTr="18E0B4F2" w14:paraId="0F3B07AB" w14:textId="77777777">
        <w:trPr>
          <w:trHeight w:val="300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7217EEF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6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1B365A8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Site</w:t>
            </w:r>
          </w:p>
        </w:tc>
      </w:tr>
      <w:tr w:rsidRPr="00CA2F75" w:rsidR="00DC6F29" w:rsidTr="18E0B4F2" w14:paraId="793F288D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66A1E7D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Pig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6C46F558" w14:textId="556CFDF2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arginal ear</w:t>
            </w:r>
            <w:r w:rsidR="0096136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vein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, </w:t>
            </w:r>
            <w:r w:rsidR="00AC489D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jugular 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vein, </w:t>
            </w:r>
            <w:r w:rsidR="0096136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cephalic vein </w:t>
            </w:r>
            <w:r w:rsidR="00CB31DE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cranial 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vena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cava</w:t>
            </w:r>
          </w:p>
        </w:tc>
      </w:tr>
      <w:tr w:rsidRPr="00CA2F75" w:rsidR="00DC6F29" w:rsidTr="18E0B4F2" w14:paraId="2ED26A03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0703A58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Sheep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4909C7CE" w14:paraId="31F21312" w14:textId="7B04D01D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8E0B4F2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>Jugular, cephalic</w:t>
            </w:r>
            <w:r w:rsidRPr="18E0B4F2" w:rsidR="00DC6F29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>, and femoral veins</w:t>
            </w:r>
          </w:p>
        </w:tc>
      </w:tr>
      <w:tr w:rsidRPr="00CA2F75" w:rsidR="00DC6F29" w:rsidTr="18E0B4F2" w14:paraId="331D1B26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5939D2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Goat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1A3D0CB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ugular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,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cephalic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and femoral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veins</w:t>
            </w:r>
          </w:p>
        </w:tc>
      </w:tr>
      <w:tr w:rsidRPr="00CA2F75" w:rsidR="00DC6F29" w:rsidTr="18E0B4F2" w14:paraId="6062497C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7EA75EC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Cattle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75EB567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Jugular 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and coccygeal 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veins</w:t>
            </w:r>
          </w:p>
        </w:tc>
      </w:tr>
      <w:tr w:rsidRPr="00CA2F75" w:rsidR="00DC6F29" w:rsidTr="18E0B4F2" w14:paraId="058D25B6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35AA03E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Horse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bottom"/>
            <w:hideMark/>
          </w:tcPr>
          <w:p w:rsidRPr="00CA2F75" w:rsidR="00DC6F29" w:rsidP="00FE2403" w:rsidRDefault="00DC6F29" w14:paraId="5665417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ugular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, transverse facial, cephalic, and saphenous</w:t>
            </w: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veins</w:t>
            </w:r>
          </w:p>
        </w:tc>
      </w:tr>
      <w:tr w:rsidRPr="00CA2F75" w:rsidR="00DC6F29" w:rsidTr="18E0B4F2" w14:paraId="47936023" w14:textId="77777777">
        <w:trPr>
          <w:trHeight w:val="300"/>
          <w:jc w:val="center"/>
        </w:trPr>
        <w:tc>
          <w:tcPr>
            <w:tcW w:w="1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12EC626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6E167144">
              <w:rPr>
                <w:rFonts w:ascii="Calibri" w:hAnsi="Calibri" w:eastAsia="Times New Roman" w:cs="Calibri"/>
                <w:b/>
                <w:color w:val="000000" w:themeColor="text1"/>
                <w:sz w:val="22"/>
                <w:szCs w:val="22"/>
              </w:rPr>
              <w:t>Chicken</w:t>
            </w:r>
          </w:p>
        </w:tc>
        <w:tc>
          <w:tcPr>
            <w:tcW w:w="6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A2F75" w:rsidR="00DC6F29" w:rsidP="00FE2403" w:rsidRDefault="00DC6F29" w14:paraId="1188C8F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CA2F75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Brachial and jugular veins</w:t>
            </w:r>
          </w:p>
        </w:tc>
      </w:tr>
    </w:tbl>
    <w:p w:rsidRPr="00DC6F29" w:rsidR="00DC6F29" w:rsidP="00DC6F29" w:rsidRDefault="00DC6F29" w14:paraId="2ABE9E9A" w14:textId="77777777">
      <w:pPr>
        <w:spacing w:after="240"/>
        <w:rPr>
          <w:rFonts w:ascii="Arial" w:hAnsi="Arial" w:cs="Arial"/>
        </w:rPr>
      </w:pPr>
    </w:p>
    <w:p w:rsidR="008A0736" w:rsidP="60ED6E9F" w:rsidRDefault="008A0736" w14:paraId="548103D6" w14:textId="77777777">
      <w:pPr>
        <w:pStyle w:val="ListParagraph"/>
        <w:numPr>
          <w:ilvl w:val="0"/>
          <w:numId w:val="42"/>
        </w:numPr>
        <w:spacing w:after="240"/>
        <w:rPr>
          <w:rFonts w:ascii="Arial" w:hAnsi="Arial" w:eastAsia="Arial" w:cs="Arial"/>
          <w:sz w:val="24"/>
          <w:szCs w:val="24"/>
        </w:rPr>
      </w:pPr>
      <w:r w:rsidRPr="60ED6E9F">
        <w:rPr>
          <w:rFonts w:ascii="Arial" w:hAnsi="Arial" w:eastAsia="Arial" w:cs="Arial"/>
          <w:sz w:val="24"/>
          <w:szCs w:val="24"/>
        </w:rPr>
        <w:t>Fluid Replacement</w:t>
      </w:r>
    </w:p>
    <w:p w:rsidR="09062184" w:rsidP="60ED6E9F" w:rsidRDefault="09062184" w14:paraId="6E352787" w14:textId="03A89201">
      <w:pPr>
        <w:pStyle w:val="ListParagraph"/>
        <w:spacing w:after="240"/>
        <w:rPr>
          <w:rFonts w:ascii="Arial" w:hAnsi="Arial" w:eastAsia="Arial" w:cs="Arial"/>
          <w:sz w:val="24"/>
          <w:szCs w:val="24"/>
        </w:rPr>
      </w:pPr>
      <w:r w:rsidRPr="18E0B4F2">
        <w:rPr>
          <w:rFonts w:ascii="Arial" w:hAnsi="Arial" w:eastAsia="Arial" w:cs="Arial"/>
          <w:sz w:val="24"/>
          <w:szCs w:val="24"/>
        </w:rPr>
        <w:t xml:space="preserve">When blood is withdrawn above the maximum amount (10% blood volume), fluid replacement must be implemented. </w:t>
      </w:r>
      <w:proofErr w:type="gramStart"/>
      <w:r w:rsidRPr="18E0B4F2">
        <w:rPr>
          <w:rFonts w:ascii="Arial" w:hAnsi="Arial" w:eastAsia="Arial" w:cs="Arial"/>
          <w:sz w:val="24"/>
          <w:szCs w:val="24"/>
        </w:rPr>
        <w:t xml:space="preserve">Two </w:t>
      </w:r>
      <w:bookmarkStart w:name="_Int_y2rEVKit" w:id="1"/>
      <w:r w:rsidRPr="18E0B4F2" w:rsidR="6E72E0F1">
        <w:rPr>
          <w:rFonts w:ascii="Arial" w:hAnsi="Arial" w:eastAsia="Arial" w:cs="Arial"/>
          <w:sz w:val="24"/>
          <w:szCs w:val="24"/>
        </w:rPr>
        <w:t>times</w:t>
      </w:r>
      <w:bookmarkEnd w:id="1"/>
      <w:r w:rsidRPr="18E0B4F2">
        <w:rPr>
          <w:rFonts w:ascii="Arial" w:hAnsi="Arial" w:eastAsia="Arial" w:cs="Arial"/>
          <w:sz w:val="24"/>
          <w:szCs w:val="24"/>
        </w:rPr>
        <w:t xml:space="preserve"> the</w:t>
      </w:r>
      <w:proofErr w:type="gramEnd"/>
      <w:r w:rsidRPr="18E0B4F2">
        <w:rPr>
          <w:rFonts w:ascii="Arial" w:hAnsi="Arial" w:eastAsia="Arial" w:cs="Arial"/>
          <w:sz w:val="24"/>
          <w:szCs w:val="24"/>
        </w:rPr>
        <w:t xml:space="preserve"> blood volume removed should be replaced with appropriate isotonic fluids.</w:t>
      </w:r>
    </w:p>
    <w:p w:rsidRPr="006D47AE" w:rsidR="00CE0506" w:rsidP="006D47AE" w:rsidRDefault="0076023F" w14:paraId="040546F9" w14:textId="20F5C179">
      <w:pPr>
        <w:pStyle w:val="ListParagraph"/>
        <w:numPr>
          <w:ilvl w:val="0"/>
          <w:numId w:val="42"/>
        </w:numPr>
        <w:spacing w:after="240"/>
        <w:rPr>
          <w:rFonts w:ascii="Arial" w:hAnsi="Arial" w:cs="Arial"/>
          <w:sz w:val="24"/>
          <w:szCs w:val="24"/>
        </w:rPr>
      </w:pPr>
      <w:r w:rsidRPr="358A9365">
        <w:rPr>
          <w:rFonts w:ascii="Arial" w:hAnsi="Arial" w:cs="Arial"/>
          <w:sz w:val="24"/>
          <w:szCs w:val="24"/>
        </w:rPr>
        <w:t xml:space="preserve">Although blood volume is rapidly restored in an animal after blood collection, the </w:t>
      </w:r>
      <w:r w:rsidRPr="358A9365" w:rsidR="00342594">
        <w:rPr>
          <w:rFonts w:ascii="Arial" w:hAnsi="Arial" w:cs="Arial"/>
          <w:sz w:val="24"/>
          <w:szCs w:val="24"/>
        </w:rPr>
        <w:t>r</w:t>
      </w:r>
      <w:r w:rsidRPr="358A9365" w:rsidR="001A14A0">
        <w:rPr>
          <w:rFonts w:ascii="Arial" w:hAnsi="Arial" w:cs="Arial"/>
          <w:sz w:val="24"/>
          <w:szCs w:val="24"/>
        </w:rPr>
        <w:t>ecovery period</w:t>
      </w:r>
      <w:r w:rsidRPr="358A9365" w:rsidR="7AC79114">
        <w:rPr>
          <w:rFonts w:ascii="Arial" w:hAnsi="Arial" w:cs="Arial"/>
          <w:sz w:val="24"/>
          <w:szCs w:val="24"/>
        </w:rPr>
        <w:t xml:space="preserve"> is</w:t>
      </w:r>
      <w:r w:rsidRPr="358A9365" w:rsidR="001A14A0">
        <w:rPr>
          <w:rFonts w:ascii="Arial" w:hAnsi="Arial" w:cs="Arial"/>
          <w:sz w:val="24"/>
          <w:szCs w:val="24"/>
        </w:rPr>
        <w:t xml:space="preserve"> required </w:t>
      </w:r>
      <w:r w:rsidRPr="358A9365">
        <w:rPr>
          <w:rFonts w:ascii="Arial" w:hAnsi="Arial" w:cs="Arial"/>
          <w:sz w:val="24"/>
          <w:szCs w:val="24"/>
        </w:rPr>
        <w:t xml:space="preserve">for blood constituents (e.g., red blood cells, platelets, clotting factors) to be regenerated by the body. Hemostasis after collection can be achieved by using a silver nitrate stick, Quick Stop </w:t>
      </w:r>
      <w:proofErr w:type="gramStart"/>
      <w:r w:rsidRPr="358A9365">
        <w:rPr>
          <w:rFonts w:ascii="Arial" w:hAnsi="Arial" w:cs="Arial"/>
          <w:sz w:val="24"/>
          <w:szCs w:val="24"/>
        </w:rPr>
        <w:t>powder</w:t>
      </w:r>
      <w:proofErr w:type="gramEnd"/>
      <w:r w:rsidRPr="358A9365">
        <w:rPr>
          <w:rFonts w:ascii="Arial" w:hAnsi="Arial" w:cs="Arial"/>
          <w:sz w:val="24"/>
          <w:szCs w:val="24"/>
        </w:rPr>
        <w:t xml:space="preserve"> or by applying a gauze sponge over the site with gentle pressure until </w:t>
      </w:r>
      <w:r w:rsidRPr="358A9365" w:rsidR="00A812CA">
        <w:rPr>
          <w:rFonts w:ascii="Arial" w:hAnsi="Arial" w:cs="Arial"/>
          <w:sz w:val="24"/>
          <w:szCs w:val="24"/>
        </w:rPr>
        <w:t xml:space="preserve">the </w:t>
      </w:r>
      <w:r w:rsidRPr="358A9365">
        <w:rPr>
          <w:rFonts w:ascii="Arial" w:hAnsi="Arial" w:cs="Arial"/>
          <w:sz w:val="24"/>
          <w:szCs w:val="24"/>
        </w:rPr>
        <w:t xml:space="preserve">bleeding stops. </w:t>
      </w:r>
    </w:p>
    <w:p w:rsidRPr="0083531F" w:rsidR="00F15415" w:rsidP="00AD3DA7" w:rsidRDefault="00F15415" w14:paraId="662048CE" w14:textId="77777777">
      <w:pPr>
        <w:spacing w:after="240"/>
        <w:rPr>
          <w:rFonts w:ascii="Arial" w:hAnsi="Arial" w:cs="Arial"/>
        </w:rPr>
      </w:pPr>
    </w:p>
    <w:sectPr w:rsidRPr="0083531F" w:rsidR="00F15415" w:rsidSect="00230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1BC2" w:rsidP="004D6700" w:rsidRDefault="00F91BC2" w14:paraId="3A3B1841" w14:textId="77777777">
      <w:r>
        <w:separator/>
      </w:r>
    </w:p>
  </w:endnote>
  <w:endnote w:type="continuationSeparator" w:id="0">
    <w:p w:rsidR="00F91BC2" w:rsidP="004D6700" w:rsidRDefault="00F91BC2" w14:paraId="0E706017" w14:textId="77777777">
      <w:r>
        <w:continuationSeparator/>
      </w:r>
    </w:p>
  </w:endnote>
  <w:endnote w:type="continuationNotice" w:id="1">
    <w:p w:rsidR="00F91BC2" w:rsidRDefault="00F91BC2" w14:paraId="44F3B3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341A" w:rsidRDefault="00D5341A" w14:paraId="767964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1D35" w:rsidRDefault="00000000" w14:paraId="6A4E6944" w14:textId="146D06FE">
    <w:pPr>
      <w:pStyle w:val="Footer"/>
    </w:pPr>
    <w:sdt>
      <w:sdtPr>
        <w:id w:val="-2144343356"/>
        <w:docPartObj>
          <w:docPartGallery w:val="Page Numbers (Bottom of Page)"/>
          <w:docPartUnique/>
        </w:docPartObj>
      </w:sdtPr>
      <w:sdtContent>
        <w:sdt>
          <w:sdtPr>
            <w:id w:val="-820803883"/>
            <w:docPartObj>
              <w:docPartGallery w:val="Page Numbers (Top of Page)"/>
              <w:docPartUnique/>
            </w:docPartObj>
          </w:sdtPr>
          <w:sdtContent>
            <w:r w:rsidR="00711D35">
              <w:t xml:space="preserve">Page </w:t>
            </w:r>
            <w:r w:rsidR="00711D35">
              <w:rPr>
                <w:b/>
                <w:bCs/>
              </w:rPr>
              <w:fldChar w:fldCharType="begin"/>
            </w:r>
            <w:r w:rsidR="00711D35">
              <w:rPr>
                <w:b/>
                <w:bCs/>
              </w:rPr>
              <w:instrText xml:space="preserve"> PAGE </w:instrText>
            </w:r>
            <w:r w:rsidR="00711D35"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 w:rsidR="00711D35">
              <w:rPr>
                <w:b/>
                <w:bCs/>
              </w:rPr>
              <w:fldChar w:fldCharType="end"/>
            </w:r>
            <w:r w:rsidR="00711D35">
              <w:t xml:space="preserve"> of </w:t>
            </w:r>
            <w:r w:rsidR="00711D35">
              <w:rPr>
                <w:b/>
                <w:bCs/>
              </w:rPr>
              <w:fldChar w:fldCharType="begin"/>
            </w:r>
            <w:r w:rsidR="00711D35">
              <w:rPr>
                <w:b/>
                <w:bCs/>
              </w:rPr>
              <w:instrText xml:space="preserve"> NUMPAGES  </w:instrText>
            </w:r>
            <w:r w:rsidR="00711D35"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 w:rsidR="00711D35">
              <w:rPr>
                <w:b/>
                <w:bCs/>
              </w:rPr>
              <w:fldChar w:fldCharType="end"/>
            </w:r>
          </w:sdtContent>
        </w:sdt>
      </w:sdtContent>
    </w:sdt>
  </w:p>
  <w:p w:rsidR="00711D35" w:rsidRDefault="00711D35" w14:paraId="7281FF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6700" w:rsidP="004D6700" w:rsidRDefault="004D6700" w14:paraId="11E0BFF8" w14:textId="3783F9FB">
    <w:pPr>
      <w:pStyle w:val="Footer"/>
    </w:pPr>
    <w:r>
      <w:t>A</w:t>
    </w:r>
    <w:r w:rsidR="00F82C66">
      <w:t>A</w:t>
    </w:r>
    <w:r>
      <w:t xml:space="preserve">CUC Approval Date: </w:t>
    </w:r>
    <w:r w:rsidR="00B876C5">
      <w:t>November</w:t>
    </w:r>
    <w:r w:rsidR="001E15D1">
      <w:t xml:space="preserve"> 21, 2022</w:t>
    </w:r>
  </w:p>
  <w:p w:rsidR="004D6700" w:rsidP="004D6700" w:rsidRDefault="004D6700" w14:paraId="76314536" w14:noSpellErr="1" w14:textId="6E558439">
    <w:pPr>
      <w:pStyle w:val="Footer"/>
    </w:pPr>
    <w:r w:rsidR="4E26C378">
      <w:rPr/>
      <w:t xml:space="preserve">Review Date: </w:t>
    </w:r>
    <w:r w:rsidR="4E26C378">
      <w:rPr/>
      <w:t>October 21, 2025</w:t>
    </w:r>
  </w:p>
  <w:p w:rsidR="004D6700" w:rsidP="004D6700" w:rsidRDefault="004D6700" w14:paraId="5B392AB1" w14:noSpellErr="1" w14:textId="3DA16FBF">
    <w:pPr>
      <w:pStyle w:val="Footer"/>
    </w:pPr>
    <w:r w:rsidR="4E26C378">
      <w:rPr/>
      <w:t xml:space="preserve">Issue Date: </w:t>
    </w:r>
    <w:r w:rsidR="4E26C378">
      <w:rPr/>
      <w:t>October 31</w:t>
    </w:r>
    <w:r w:rsidR="4E26C378">
      <w:rPr/>
      <w:t>, 202</w:t>
    </w:r>
    <w:r w:rsidR="4E26C378">
      <w:rPr/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1BC2" w:rsidP="004D6700" w:rsidRDefault="00F91BC2" w14:paraId="23973512" w14:textId="77777777">
      <w:r>
        <w:separator/>
      </w:r>
    </w:p>
  </w:footnote>
  <w:footnote w:type="continuationSeparator" w:id="0">
    <w:p w:rsidR="00F91BC2" w:rsidP="004D6700" w:rsidRDefault="00F91BC2" w14:paraId="58948B43" w14:textId="77777777">
      <w:r>
        <w:continuationSeparator/>
      </w:r>
    </w:p>
  </w:footnote>
  <w:footnote w:type="continuationNotice" w:id="1">
    <w:p w:rsidR="00F91BC2" w:rsidRDefault="00F91BC2" w14:paraId="444EAF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341A" w:rsidRDefault="00D5341A" w14:paraId="4AF0FE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003F" w:rsidR="0023003F" w:rsidP="0023003F" w:rsidRDefault="0023003F" w14:paraId="4E27566A" w14:textId="14F47C33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3003F" w:rsidR="0023003F" w:rsidP="0023003F" w:rsidRDefault="0023003F" w14:paraId="562B080F" w14:textId="68D85318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 xml:space="preserve">Institutional </w:t>
    </w:r>
    <w:r w:rsidR="007A63BA">
      <w:rPr>
        <w:b/>
        <w:color w:val="44546A" w:themeColor="text2"/>
        <w:sz w:val="22"/>
        <w:szCs w:val="22"/>
      </w:rPr>
      <w:t xml:space="preserve">Agricultural </w:t>
    </w:r>
    <w:r w:rsidRPr="0023003F">
      <w:rPr>
        <w:b/>
        <w:color w:val="44546A" w:themeColor="text2"/>
        <w:sz w:val="22"/>
        <w:szCs w:val="22"/>
      </w:rPr>
      <w:t>Animal Care &amp; Use Committee</w:t>
    </w:r>
  </w:p>
  <w:p w:rsidR="0023003F" w:rsidRDefault="0023003F" w14:paraId="71240F73" w14:textId="5259F3EC">
    <w:pPr>
      <w:pStyle w:val="Header"/>
    </w:pPr>
  </w:p>
  <w:p w:rsidR="0023003F" w:rsidRDefault="0023003F" w14:paraId="69091B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6700" w:rsidP="004D6700" w:rsidRDefault="743370A4" w14:paraId="5D11A78F" w14:textId="52E22A43">
    <w:pPr>
      <w:pStyle w:val="Header"/>
      <w:jc w:val="center"/>
    </w:pPr>
    <w:r>
      <w:rPr>
        <w:noProof/>
      </w:rPr>
      <w:drawing>
        <wp:inline distT="0" distB="0" distL="0" distR="0" wp14:anchorId="15B8ECC6" wp14:editId="6A7E54AC">
          <wp:extent cx="3271192" cy="612140"/>
          <wp:effectExtent l="0" t="0" r="5715" b="0"/>
          <wp:docPr id="2768598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192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700" w:rsidP="004D6700" w:rsidRDefault="004D6700" w14:paraId="0955FC3C" w14:textId="4158E9C6">
    <w:pPr>
      <w:jc w:val="center"/>
      <w:rPr>
        <w:b/>
        <w:color w:val="44546A" w:themeColor="text2"/>
      </w:rPr>
    </w:pPr>
    <w:r w:rsidRPr="004D6700">
      <w:rPr>
        <w:b/>
        <w:color w:val="44546A" w:themeColor="text2"/>
        <w:sz w:val="22"/>
        <w:szCs w:val="22"/>
      </w:rPr>
      <w:t>Institutional</w:t>
    </w:r>
    <w:r w:rsidR="007A63BA">
      <w:rPr>
        <w:b/>
        <w:color w:val="44546A" w:themeColor="text2"/>
        <w:sz w:val="22"/>
        <w:szCs w:val="22"/>
      </w:rPr>
      <w:t xml:space="preserve"> Agricultural</w:t>
    </w:r>
    <w:r w:rsidRPr="004D6700">
      <w:rPr>
        <w:b/>
        <w:color w:val="44546A" w:themeColor="text2"/>
        <w:sz w:val="22"/>
        <w:szCs w:val="22"/>
      </w:rPr>
      <w:t xml:space="preserve"> Animal Care &amp; Use Committee</w:t>
    </w:r>
  </w:p>
  <w:p w:rsidRPr="004D6700" w:rsidR="004D6700" w:rsidP="0083531F" w:rsidRDefault="007D142A" w14:paraId="7BED6DB2" w14:textId="5CFE1A13">
    <w:pPr>
      <w:jc w:val="center"/>
      <w:rPr>
        <w:b/>
        <w:color w:val="44546A" w:themeColor="text2"/>
        <w:sz w:val="22"/>
        <w:szCs w:val="22"/>
      </w:rPr>
    </w:pPr>
    <w:r>
      <w:rPr>
        <w:rFonts w:ascii="Arial" w:hAnsi="Arial" w:eastAsia="MS Mincho" w:cs="Arial"/>
        <w:color w:val="1F497D"/>
        <w:sz w:val="32"/>
        <w:szCs w:val="32"/>
      </w:rPr>
      <w:t xml:space="preserve">Blood Collection </w:t>
    </w:r>
    <w:r w:rsidR="002564E9">
      <w:rPr>
        <w:rFonts w:ascii="Arial" w:hAnsi="Arial" w:eastAsia="MS Mincho" w:cs="Arial"/>
        <w:color w:val="1F497D"/>
        <w:sz w:val="32"/>
        <w:szCs w:val="32"/>
      </w:rPr>
      <w:t xml:space="preserve">in </w:t>
    </w:r>
    <w:r w:rsidR="00CE0506">
      <w:rPr>
        <w:rFonts w:ascii="Arial" w:hAnsi="Arial" w:eastAsia="MS Mincho" w:cs="Arial"/>
        <w:color w:val="1F497D"/>
        <w:sz w:val="32"/>
        <w:szCs w:val="32"/>
      </w:rPr>
      <w:t>Agricultural Animals</w:t>
    </w:r>
  </w:p>
  <w:p w:rsidR="004D6700" w:rsidP="004D6700" w:rsidRDefault="004D6700" w14:paraId="5E964318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2rEVKit" int2:invalidationBookmarkName="" int2:hashCode="cZa1h19xPIJr0n" int2:id="xvhWmVNx">
      <int2:state int2:value="Rejected" int2:type="gram"/>
    </int2:bookmark>
    <int2:bookmark int2:bookmarkName="_Int_eyfMKQjE" int2:invalidationBookmarkName="" int2:hashCode="WdhBDZMWFmtcWi" int2:id="4eQSSSX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hint="default" w:ascii="Wingdings" w:hAnsi="Wingdings"/>
      </w:rPr>
    </w:lvl>
  </w:abstractNum>
  <w:abstractNum w:abstractNumId="1" w15:restartNumberingAfterBreak="0">
    <w:nsid w:val="07A749F1"/>
    <w:multiLevelType w:val="hybridMultilevel"/>
    <w:tmpl w:val="C73E33AC"/>
    <w:lvl w:ilvl="0" w:tplc="5C104AAC">
      <w:start w:val="5"/>
      <w:numFmt w:val="upperLetter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93D"/>
    <w:multiLevelType w:val="hybridMultilevel"/>
    <w:tmpl w:val="3CE22B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0FC519A6"/>
    <w:multiLevelType w:val="hybridMultilevel"/>
    <w:tmpl w:val="41A01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E46"/>
    <w:multiLevelType w:val="hybridMultilevel"/>
    <w:tmpl w:val="90ACBE1E"/>
    <w:lvl w:ilvl="0" w:tplc="8904D7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 w:ascii="Arial" w:hAnsi="Arial" w:cs="Arial"/>
        <w:b w:val="0"/>
        <w:bCs/>
        <w:i w:val="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2A4C17"/>
    <w:multiLevelType w:val="hybridMultilevel"/>
    <w:tmpl w:val="E960A970"/>
    <w:lvl w:ilvl="0" w:tplc="33A0E1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154AF9"/>
    <w:multiLevelType w:val="hybridMultilevel"/>
    <w:tmpl w:val="F5D0BFE2"/>
    <w:lvl w:ilvl="0" w:tplc="FF3418B6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47C6756"/>
    <w:multiLevelType w:val="hybridMultilevel"/>
    <w:tmpl w:val="539018D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9BF4B9B"/>
    <w:multiLevelType w:val="hybridMultilevel"/>
    <w:tmpl w:val="923A5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550C"/>
    <w:multiLevelType w:val="hybridMultilevel"/>
    <w:tmpl w:val="07187090"/>
    <w:lvl w:ilvl="0" w:tplc="86E4775A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5290"/>
    <w:multiLevelType w:val="hybridMultilevel"/>
    <w:tmpl w:val="570A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42830CA"/>
    <w:multiLevelType w:val="hybridMultilevel"/>
    <w:tmpl w:val="FDDEEFD4"/>
    <w:lvl w:ilvl="0" w:tplc="809456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3CBF"/>
    <w:multiLevelType w:val="hybridMultilevel"/>
    <w:tmpl w:val="38769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6434950"/>
    <w:multiLevelType w:val="hybridMultilevel"/>
    <w:tmpl w:val="F66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  <w:sz w:val="22"/>
        <w:szCs w:val="22"/>
      </w:rPr>
    </w:lvl>
    <w:lvl w:ilvl="4" w:tplc="0409000F">
      <w:start w:val="1"/>
      <w:numFmt w:val="decimal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hAnsi="Arial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7B126C2"/>
    <w:multiLevelType w:val="hybridMultilevel"/>
    <w:tmpl w:val="28464D58"/>
    <w:lvl w:ilvl="0" w:tplc="F8080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22AD8A8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</w:rPr>
    </w:lvl>
    <w:lvl w:ilvl="2" w:tplc="A872C9A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201165"/>
    <w:multiLevelType w:val="hybridMultilevel"/>
    <w:tmpl w:val="958A6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32" w15:restartNumberingAfterBreak="0">
    <w:nsid w:val="646D71AC"/>
    <w:multiLevelType w:val="hybridMultilevel"/>
    <w:tmpl w:val="675A3F24"/>
    <w:lvl w:ilvl="0" w:tplc="B382FF02">
      <w:start w:val="1"/>
      <w:numFmt w:val="upperLetter"/>
      <w:suff w:val="space"/>
      <w:lvlText w:val="%1."/>
      <w:lvlJc w:val="left"/>
      <w:pPr>
        <w:ind w:left="1170" w:hanging="720"/>
      </w:pPr>
      <w:rPr>
        <w:rFonts w:hint="default"/>
        <w:b/>
        <w:color w:val="auto"/>
      </w:rPr>
    </w:lvl>
    <w:lvl w:ilvl="1" w:tplc="A4501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5628915C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  <w:b/>
        <w:color w:val="auto"/>
      </w:rPr>
    </w:lvl>
    <w:lvl w:ilvl="3" w:tplc="FC667E74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5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36" w15:restartNumberingAfterBreak="0">
    <w:nsid w:val="6E6C78F1"/>
    <w:multiLevelType w:val="hybridMultilevel"/>
    <w:tmpl w:val="2A5A0384"/>
    <w:lvl w:ilvl="0" w:tplc="D38C533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553"/>
    <w:multiLevelType w:val="hybridMultilevel"/>
    <w:tmpl w:val="21622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0BCB"/>
    <w:multiLevelType w:val="hybridMultilevel"/>
    <w:tmpl w:val="FD4E56B8"/>
    <w:lvl w:ilvl="0" w:tplc="0409001B">
      <w:start w:val="1"/>
      <w:numFmt w:val="lowerRoman"/>
      <w:lvlText w:val="%1."/>
      <w:lvlJc w:val="righ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93E14"/>
    <w:multiLevelType w:val="hybridMultilevel"/>
    <w:tmpl w:val="B15E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F4293"/>
    <w:multiLevelType w:val="hybridMultilevel"/>
    <w:tmpl w:val="69205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6284066">
    <w:abstractNumId w:val="26"/>
  </w:num>
  <w:num w:numId="2" w16cid:durableId="69012963">
    <w:abstractNumId w:val="30"/>
  </w:num>
  <w:num w:numId="3" w16cid:durableId="1822383593">
    <w:abstractNumId w:val="42"/>
  </w:num>
  <w:num w:numId="4" w16cid:durableId="251209081">
    <w:abstractNumId w:val="43"/>
  </w:num>
  <w:num w:numId="5" w16cid:durableId="1828982160">
    <w:abstractNumId w:val="19"/>
  </w:num>
  <w:num w:numId="6" w16cid:durableId="1334989610">
    <w:abstractNumId w:val="35"/>
  </w:num>
  <w:num w:numId="7" w16cid:durableId="778337285">
    <w:abstractNumId w:val="22"/>
  </w:num>
  <w:num w:numId="8" w16cid:durableId="291836169">
    <w:abstractNumId w:val="38"/>
  </w:num>
  <w:num w:numId="9" w16cid:durableId="1437679828">
    <w:abstractNumId w:val="3"/>
  </w:num>
  <w:num w:numId="10" w16cid:durableId="1399325758">
    <w:abstractNumId w:val="24"/>
  </w:num>
  <w:num w:numId="11" w16cid:durableId="1143083608">
    <w:abstractNumId w:val="8"/>
  </w:num>
  <w:num w:numId="12" w16cid:durableId="493185187">
    <w:abstractNumId w:val="25"/>
  </w:num>
  <w:num w:numId="13" w16cid:durableId="2107385494">
    <w:abstractNumId w:val="13"/>
  </w:num>
  <w:num w:numId="14" w16cid:durableId="274137370">
    <w:abstractNumId w:val="41"/>
  </w:num>
  <w:num w:numId="15" w16cid:durableId="1358580008">
    <w:abstractNumId w:val="31"/>
  </w:num>
  <w:num w:numId="16" w16cid:durableId="906844346">
    <w:abstractNumId w:val="5"/>
  </w:num>
  <w:num w:numId="17" w16cid:durableId="450394221">
    <w:abstractNumId w:val="34"/>
  </w:num>
  <w:num w:numId="18" w16cid:durableId="325330120">
    <w:abstractNumId w:val="27"/>
  </w:num>
  <w:num w:numId="19" w16cid:durableId="2113896139">
    <w:abstractNumId w:val="0"/>
  </w:num>
  <w:num w:numId="20" w16cid:durableId="438256636">
    <w:abstractNumId w:val="7"/>
  </w:num>
  <w:num w:numId="21" w16cid:durableId="620500005">
    <w:abstractNumId w:val="20"/>
  </w:num>
  <w:num w:numId="22" w16cid:durableId="1480269055">
    <w:abstractNumId w:val="33"/>
  </w:num>
  <w:num w:numId="23" w16cid:durableId="328102488">
    <w:abstractNumId w:val="10"/>
  </w:num>
  <w:num w:numId="24" w16cid:durableId="1425612475">
    <w:abstractNumId w:val="16"/>
  </w:num>
  <w:num w:numId="25" w16cid:durableId="608241157">
    <w:abstractNumId w:val="29"/>
  </w:num>
  <w:num w:numId="26" w16cid:durableId="928197845">
    <w:abstractNumId w:val="23"/>
  </w:num>
  <w:num w:numId="27" w16cid:durableId="1661615274">
    <w:abstractNumId w:val="4"/>
  </w:num>
  <w:num w:numId="28" w16cid:durableId="198278125">
    <w:abstractNumId w:val="28"/>
  </w:num>
  <w:num w:numId="29" w16cid:durableId="1883521952">
    <w:abstractNumId w:val="2"/>
  </w:num>
  <w:num w:numId="30" w16cid:durableId="286276693">
    <w:abstractNumId w:val="18"/>
  </w:num>
  <w:num w:numId="31" w16cid:durableId="1453212126">
    <w:abstractNumId w:val="21"/>
  </w:num>
  <w:num w:numId="32" w16cid:durableId="120417656">
    <w:abstractNumId w:val="37"/>
  </w:num>
  <w:num w:numId="33" w16cid:durableId="862013488">
    <w:abstractNumId w:val="36"/>
  </w:num>
  <w:num w:numId="34" w16cid:durableId="1763182130">
    <w:abstractNumId w:val="39"/>
  </w:num>
  <w:num w:numId="35" w16cid:durableId="25757799">
    <w:abstractNumId w:val="12"/>
  </w:num>
  <w:num w:numId="36" w16cid:durableId="1843624659">
    <w:abstractNumId w:val="14"/>
  </w:num>
  <w:num w:numId="37" w16cid:durableId="900558773">
    <w:abstractNumId w:val="32"/>
  </w:num>
  <w:num w:numId="38" w16cid:durableId="1398672191">
    <w:abstractNumId w:val="9"/>
  </w:num>
  <w:num w:numId="39" w16cid:durableId="1433941211">
    <w:abstractNumId w:val="1"/>
  </w:num>
  <w:num w:numId="40" w16cid:durableId="2145149982">
    <w:abstractNumId w:val="11"/>
  </w:num>
  <w:num w:numId="41" w16cid:durableId="1894779198">
    <w:abstractNumId w:val="44"/>
  </w:num>
  <w:num w:numId="42" w16cid:durableId="1001469546">
    <w:abstractNumId w:val="17"/>
  </w:num>
  <w:num w:numId="43" w16cid:durableId="2106801114">
    <w:abstractNumId w:val="15"/>
  </w:num>
  <w:num w:numId="44" w16cid:durableId="2093160793">
    <w:abstractNumId w:val="40"/>
  </w:num>
  <w:num w:numId="45" w16cid:durableId="860820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1FF4"/>
    <w:rsid w:val="000050AC"/>
    <w:rsid w:val="00013160"/>
    <w:rsid w:val="0001516C"/>
    <w:rsid w:val="00017876"/>
    <w:rsid w:val="00040E63"/>
    <w:rsid w:val="00055C9E"/>
    <w:rsid w:val="00060A79"/>
    <w:rsid w:val="0007098C"/>
    <w:rsid w:val="00072622"/>
    <w:rsid w:val="000828A1"/>
    <w:rsid w:val="000B25A5"/>
    <w:rsid w:val="000B78C7"/>
    <w:rsid w:val="000C15EC"/>
    <w:rsid w:val="000D01A7"/>
    <w:rsid w:val="000E6527"/>
    <w:rsid w:val="000E6E4C"/>
    <w:rsid w:val="000E7507"/>
    <w:rsid w:val="000E7B10"/>
    <w:rsid w:val="000E7EA5"/>
    <w:rsid w:val="000F0061"/>
    <w:rsid w:val="000F1875"/>
    <w:rsid w:val="000F3E13"/>
    <w:rsid w:val="000F4181"/>
    <w:rsid w:val="0011754A"/>
    <w:rsid w:val="00120678"/>
    <w:rsid w:val="00120A4E"/>
    <w:rsid w:val="00124ACA"/>
    <w:rsid w:val="001373CD"/>
    <w:rsid w:val="00137A20"/>
    <w:rsid w:val="00146F8A"/>
    <w:rsid w:val="00166531"/>
    <w:rsid w:val="00176AC6"/>
    <w:rsid w:val="00181279"/>
    <w:rsid w:val="0018600C"/>
    <w:rsid w:val="001A1205"/>
    <w:rsid w:val="001A14A0"/>
    <w:rsid w:val="001B37F5"/>
    <w:rsid w:val="001C1E4A"/>
    <w:rsid w:val="001C4891"/>
    <w:rsid w:val="001E15D1"/>
    <w:rsid w:val="001E41A5"/>
    <w:rsid w:val="001F28C3"/>
    <w:rsid w:val="0020211A"/>
    <w:rsid w:val="002039B3"/>
    <w:rsid w:val="00204305"/>
    <w:rsid w:val="0023003F"/>
    <w:rsid w:val="0023243E"/>
    <w:rsid w:val="00234EDC"/>
    <w:rsid w:val="00235F42"/>
    <w:rsid w:val="002376B7"/>
    <w:rsid w:val="00246270"/>
    <w:rsid w:val="002564E9"/>
    <w:rsid w:val="00265732"/>
    <w:rsid w:val="0026601B"/>
    <w:rsid w:val="00267EF6"/>
    <w:rsid w:val="00272218"/>
    <w:rsid w:val="002761F3"/>
    <w:rsid w:val="00286B6B"/>
    <w:rsid w:val="002A738E"/>
    <w:rsid w:val="002B127A"/>
    <w:rsid w:val="002C5F16"/>
    <w:rsid w:val="002C7CD5"/>
    <w:rsid w:val="002D2DBC"/>
    <w:rsid w:val="002E1E64"/>
    <w:rsid w:val="002E270D"/>
    <w:rsid w:val="00304388"/>
    <w:rsid w:val="00307F1F"/>
    <w:rsid w:val="00342594"/>
    <w:rsid w:val="003513CD"/>
    <w:rsid w:val="003550B5"/>
    <w:rsid w:val="003569A2"/>
    <w:rsid w:val="00367193"/>
    <w:rsid w:val="003814CD"/>
    <w:rsid w:val="003831C3"/>
    <w:rsid w:val="00390BF1"/>
    <w:rsid w:val="00391D25"/>
    <w:rsid w:val="003A121B"/>
    <w:rsid w:val="003A16DA"/>
    <w:rsid w:val="003C4A7F"/>
    <w:rsid w:val="003D38E1"/>
    <w:rsid w:val="003D6118"/>
    <w:rsid w:val="003D6668"/>
    <w:rsid w:val="003E2673"/>
    <w:rsid w:val="003E3C66"/>
    <w:rsid w:val="003F2CF8"/>
    <w:rsid w:val="0043043A"/>
    <w:rsid w:val="00433632"/>
    <w:rsid w:val="00464173"/>
    <w:rsid w:val="004800D7"/>
    <w:rsid w:val="00483E32"/>
    <w:rsid w:val="00487E0C"/>
    <w:rsid w:val="00490E59"/>
    <w:rsid w:val="004A5EFB"/>
    <w:rsid w:val="004B411C"/>
    <w:rsid w:val="004D6700"/>
    <w:rsid w:val="004F18FB"/>
    <w:rsid w:val="004F29B3"/>
    <w:rsid w:val="00513031"/>
    <w:rsid w:val="00516E2C"/>
    <w:rsid w:val="00522060"/>
    <w:rsid w:val="00524D07"/>
    <w:rsid w:val="00525B06"/>
    <w:rsid w:val="005358F4"/>
    <w:rsid w:val="00543EC4"/>
    <w:rsid w:val="00562DCC"/>
    <w:rsid w:val="005650B5"/>
    <w:rsid w:val="0059131A"/>
    <w:rsid w:val="00596C82"/>
    <w:rsid w:val="005975FC"/>
    <w:rsid w:val="005C274F"/>
    <w:rsid w:val="005C617D"/>
    <w:rsid w:val="005D0193"/>
    <w:rsid w:val="005D6FBC"/>
    <w:rsid w:val="005E119D"/>
    <w:rsid w:val="005E3440"/>
    <w:rsid w:val="005E6D31"/>
    <w:rsid w:val="00602DFA"/>
    <w:rsid w:val="0060716D"/>
    <w:rsid w:val="0061771B"/>
    <w:rsid w:val="0063240D"/>
    <w:rsid w:val="00633AED"/>
    <w:rsid w:val="0065021B"/>
    <w:rsid w:val="00660BC7"/>
    <w:rsid w:val="00671922"/>
    <w:rsid w:val="006817E1"/>
    <w:rsid w:val="006912BB"/>
    <w:rsid w:val="00696601"/>
    <w:rsid w:val="006A3BC1"/>
    <w:rsid w:val="006B6927"/>
    <w:rsid w:val="006B7811"/>
    <w:rsid w:val="006C37BA"/>
    <w:rsid w:val="006D0E97"/>
    <w:rsid w:val="006D47AE"/>
    <w:rsid w:val="006D5BEC"/>
    <w:rsid w:val="006E091D"/>
    <w:rsid w:val="006E6F11"/>
    <w:rsid w:val="00702EC6"/>
    <w:rsid w:val="0070469B"/>
    <w:rsid w:val="00706321"/>
    <w:rsid w:val="00706933"/>
    <w:rsid w:val="00711D35"/>
    <w:rsid w:val="007276F0"/>
    <w:rsid w:val="007306AB"/>
    <w:rsid w:val="00731105"/>
    <w:rsid w:val="00734621"/>
    <w:rsid w:val="00741FCE"/>
    <w:rsid w:val="00751993"/>
    <w:rsid w:val="00751D41"/>
    <w:rsid w:val="007568A6"/>
    <w:rsid w:val="0076023F"/>
    <w:rsid w:val="00764CAA"/>
    <w:rsid w:val="00776A63"/>
    <w:rsid w:val="00780877"/>
    <w:rsid w:val="00784286"/>
    <w:rsid w:val="007930ED"/>
    <w:rsid w:val="007A63BA"/>
    <w:rsid w:val="007A7001"/>
    <w:rsid w:val="007B3BE9"/>
    <w:rsid w:val="007C267E"/>
    <w:rsid w:val="007C3D12"/>
    <w:rsid w:val="007D142A"/>
    <w:rsid w:val="007D4EB0"/>
    <w:rsid w:val="007E2896"/>
    <w:rsid w:val="007F29CA"/>
    <w:rsid w:val="007F5A04"/>
    <w:rsid w:val="008146C1"/>
    <w:rsid w:val="0083356A"/>
    <w:rsid w:val="0083531F"/>
    <w:rsid w:val="008365CF"/>
    <w:rsid w:val="00843807"/>
    <w:rsid w:val="00853E95"/>
    <w:rsid w:val="00856451"/>
    <w:rsid w:val="008732AB"/>
    <w:rsid w:val="00877A47"/>
    <w:rsid w:val="008970B3"/>
    <w:rsid w:val="008A0736"/>
    <w:rsid w:val="008A100D"/>
    <w:rsid w:val="008A2AFB"/>
    <w:rsid w:val="008B0120"/>
    <w:rsid w:val="008B57E5"/>
    <w:rsid w:val="008C410C"/>
    <w:rsid w:val="008C5DCC"/>
    <w:rsid w:val="008E6AE6"/>
    <w:rsid w:val="008F2DD3"/>
    <w:rsid w:val="008F796B"/>
    <w:rsid w:val="008F7A09"/>
    <w:rsid w:val="00921BC8"/>
    <w:rsid w:val="0092751E"/>
    <w:rsid w:val="00931F84"/>
    <w:rsid w:val="00945B59"/>
    <w:rsid w:val="00956D11"/>
    <w:rsid w:val="00961365"/>
    <w:rsid w:val="00963839"/>
    <w:rsid w:val="0098551B"/>
    <w:rsid w:val="009A0296"/>
    <w:rsid w:val="009A20CA"/>
    <w:rsid w:val="009C2DD1"/>
    <w:rsid w:val="009C4C11"/>
    <w:rsid w:val="009C79ED"/>
    <w:rsid w:val="009D7D8F"/>
    <w:rsid w:val="009E0B74"/>
    <w:rsid w:val="009E1D36"/>
    <w:rsid w:val="00A01885"/>
    <w:rsid w:val="00A078E7"/>
    <w:rsid w:val="00A07CB3"/>
    <w:rsid w:val="00A31B53"/>
    <w:rsid w:val="00A40135"/>
    <w:rsid w:val="00A71E82"/>
    <w:rsid w:val="00A7359C"/>
    <w:rsid w:val="00A77751"/>
    <w:rsid w:val="00A812CA"/>
    <w:rsid w:val="00A81830"/>
    <w:rsid w:val="00A84641"/>
    <w:rsid w:val="00A95A5B"/>
    <w:rsid w:val="00AB7012"/>
    <w:rsid w:val="00AC10E9"/>
    <w:rsid w:val="00AC489D"/>
    <w:rsid w:val="00AC69EC"/>
    <w:rsid w:val="00AD3DA7"/>
    <w:rsid w:val="00AE19ED"/>
    <w:rsid w:val="00AE5438"/>
    <w:rsid w:val="00AE7AE1"/>
    <w:rsid w:val="00AF3C82"/>
    <w:rsid w:val="00AF78C3"/>
    <w:rsid w:val="00B00361"/>
    <w:rsid w:val="00B01C99"/>
    <w:rsid w:val="00B03CDA"/>
    <w:rsid w:val="00B0529D"/>
    <w:rsid w:val="00B05E04"/>
    <w:rsid w:val="00B2224F"/>
    <w:rsid w:val="00B26653"/>
    <w:rsid w:val="00B3489E"/>
    <w:rsid w:val="00B3756E"/>
    <w:rsid w:val="00B471E2"/>
    <w:rsid w:val="00B523FD"/>
    <w:rsid w:val="00B53F30"/>
    <w:rsid w:val="00B6014A"/>
    <w:rsid w:val="00B62A79"/>
    <w:rsid w:val="00B65DB0"/>
    <w:rsid w:val="00B75092"/>
    <w:rsid w:val="00B876C5"/>
    <w:rsid w:val="00B93E71"/>
    <w:rsid w:val="00BB031F"/>
    <w:rsid w:val="00BB2C12"/>
    <w:rsid w:val="00BB7AC2"/>
    <w:rsid w:val="00BD45AD"/>
    <w:rsid w:val="00BE286B"/>
    <w:rsid w:val="00BE579B"/>
    <w:rsid w:val="00BE73C2"/>
    <w:rsid w:val="00BF4A9D"/>
    <w:rsid w:val="00C072EE"/>
    <w:rsid w:val="00C101B5"/>
    <w:rsid w:val="00C11310"/>
    <w:rsid w:val="00C2091D"/>
    <w:rsid w:val="00C230C7"/>
    <w:rsid w:val="00C30EED"/>
    <w:rsid w:val="00C352C6"/>
    <w:rsid w:val="00C42B9D"/>
    <w:rsid w:val="00C57D92"/>
    <w:rsid w:val="00C605C5"/>
    <w:rsid w:val="00C61069"/>
    <w:rsid w:val="00C92AE9"/>
    <w:rsid w:val="00C96988"/>
    <w:rsid w:val="00CA2F75"/>
    <w:rsid w:val="00CA4F10"/>
    <w:rsid w:val="00CA6819"/>
    <w:rsid w:val="00CB31DE"/>
    <w:rsid w:val="00CC3812"/>
    <w:rsid w:val="00CD3C43"/>
    <w:rsid w:val="00CD594D"/>
    <w:rsid w:val="00CE0506"/>
    <w:rsid w:val="00CE0B0A"/>
    <w:rsid w:val="00CE5B16"/>
    <w:rsid w:val="00CF201F"/>
    <w:rsid w:val="00CF4262"/>
    <w:rsid w:val="00CF601D"/>
    <w:rsid w:val="00D00765"/>
    <w:rsid w:val="00D15463"/>
    <w:rsid w:val="00D20791"/>
    <w:rsid w:val="00D37EBA"/>
    <w:rsid w:val="00D43C25"/>
    <w:rsid w:val="00D5341A"/>
    <w:rsid w:val="00D55C8F"/>
    <w:rsid w:val="00DA39CD"/>
    <w:rsid w:val="00DB315E"/>
    <w:rsid w:val="00DB4538"/>
    <w:rsid w:val="00DC6F29"/>
    <w:rsid w:val="00DC7DDC"/>
    <w:rsid w:val="00DD1C26"/>
    <w:rsid w:val="00DD73DD"/>
    <w:rsid w:val="00DE53A7"/>
    <w:rsid w:val="00E106FD"/>
    <w:rsid w:val="00E16F7C"/>
    <w:rsid w:val="00E232BF"/>
    <w:rsid w:val="00E314D3"/>
    <w:rsid w:val="00E3713A"/>
    <w:rsid w:val="00E54BA3"/>
    <w:rsid w:val="00EA127C"/>
    <w:rsid w:val="00EA3AF8"/>
    <w:rsid w:val="00EB2EE2"/>
    <w:rsid w:val="00EB35E0"/>
    <w:rsid w:val="00EC180A"/>
    <w:rsid w:val="00EC5ECC"/>
    <w:rsid w:val="00ED27BE"/>
    <w:rsid w:val="00ED6C84"/>
    <w:rsid w:val="00ED72AE"/>
    <w:rsid w:val="00EE65BF"/>
    <w:rsid w:val="00EF5111"/>
    <w:rsid w:val="00EF5A70"/>
    <w:rsid w:val="00F03877"/>
    <w:rsid w:val="00F06DFD"/>
    <w:rsid w:val="00F15415"/>
    <w:rsid w:val="00F2550D"/>
    <w:rsid w:val="00F27324"/>
    <w:rsid w:val="00F362C5"/>
    <w:rsid w:val="00F52B7A"/>
    <w:rsid w:val="00F54057"/>
    <w:rsid w:val="00F61E58"/>
    <w:rsid w:val="00F65DE2"/>
    <w:rsid w:val="00F76B92"/>
    <w:rsid w:val="00F81B50"/>
    <w:rsid w:val="00F82C66"/>
    <w:rsid w:val="00F91BC2"/>
    <w:rsid w:val="00FB620E"/>
    <w:rsid w:val="00FC0299"/>
    <w:rsid w:val="00FD78E1"/>
    <w:rsid w:val="00FE2403"/>
    <w:rsid w:val="00FF0662"/>
    <w:rsid w:val="09062184"/>
    <w:rsid w:val="18E0B4F2"/>
    <w:rsid w:val="22996065"/>
    <w:rsid w:val="28A3DBDB"/>
    <w:rsid w:val="30A4A3E4"/>
    <w:rsid w:val="358A9365"/>
    <w:rsid w:val="41249444"/>
    <w:rsid w:val="433936B3"/>
    <w:rsid w:val="48DD0B1E"/>
    <w:rsid w:val="4909C7CE"/>
    <w:rsid w:val="4B4DEB37"/>
    <w:rsid w:val="4E26C378"/>
    <w:rsid w:val="50661AD3"/>
    <w:rsid w:val="549E5D7C"/>
    <w:rsid w:val="5A4FB849"/>
    <w:rsid w:val="5A5FAE03"/>
    <w:rsid w:val="60ED6E9F"/>
    <w:rsid w:val="617CE5BA"/>
    <w:rsid w:val="6D125506"/>
    <w:rsid w:val="6E167144"/>
    <w:rsid w:val="6E72E0F1"/>
    <w:rsid w:val="71830EA8"/>
    <w:rsid w:val="72ED7B59"/>
    <w:rsid w:val="73017A8F"/>
    <w:rsid w:val="743370A4"/>
    <w:rsid w:val="786A8BFE"/>
    <w:rsid w:val="7AC79114"/>
    <w:rsid w:val="7CD5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BC52F522-41C0-483A-A1D1-3C1CBC5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D72A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72AE"/>
    <w:rPr>
      <w:rFonts w:ascii="Segoe UI" w:hAnsi="Segoe UI" w:cs="Segoe UI" w:eastAsiaTheme="minorEastAsia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3831C3"/>
    <w:pPr>
      <w:widowControl w:val="0"/>
      <w:autoSpaceDE w:val="0"/>
      <w:autoSpaceDN w:val="0"/>
      <w:spacing w:before="37"/>
      <w:jc w:val="center"/>
    </w:pPr>
    <w:rPr>
      <w:rFonts w:ascii="Calibri" w:hAnsi="Calibri" w:eastAsia="Calibri" w:cs="Calibri"/>
      <w:sz w:val="22"/>
      <w:szCs w:val="22"/>
      <w:lang w:bidi="en-US"/>
    </w:rPr>
  </w:style>
  <w:style w:type="character" w:styleId="Hyperlink">
    <w:name w:val="Hyperlink"/>
    <w:basedOn w:val="DefaultParagraphFont"/>
    <w:rsid w:val="00F154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0f8bf3dabcc8228d8e7a6e2daeaa10c9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53e1ef273d503b85692915d6126eb9cb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  <SharedWithUsers xmlns="2cb4b1ce-b951-4e56-b079-cb9ae47e2062">
      <UserInfo>
        <DisplayName>Boss, Darri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F26712-663D-4043-A35A-EA0295F3F73C}"/>
</file>

<file path=customXml/itemProps2.xml><?xml version="1.0" encoding="utf-8"?>
<ds:datastoreItem xmlns:ds="http://schemas.openxmlformats.org/officeDocument/2006/customXml" ds:itemID="{2C30B0E4-5516-4C76-843D-DE86DE14C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2cb4b1ce-b951-4e56-b079-cb9ae47e2062"/>
    <ds:schemaRef ds:uri="f5a7a863-5d69-405c-8cf6-bcbcafea22f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tamessa, Lauren</dc:creator>
  <keywords/>
  <dc:description/>
  <lastModifiedBy>Dorgan, Diane</lastModifiedBy>
  <revision>36</revision>
  <lastPrinted>2018-03-05T21:29:00.0000000Z</lastPrinted>
  <dcterms:created xsi:type="dcterms:W3CDTF">2022-11-23T18:05:00.0000000Z</dcterms:created>
  <dcterms:modified xsi:type="dcterms:W3CDTF">2025-10-28T14:19:53.8749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  <property fmtid="{D5CDD505-2E9C-101B-9397-08002B2CF9AE}" pid="4" name="GrammarlyDocumentId">
    <vt:lpwstr>f3eaea756c7220c3a0892d61ea0344c07bcc952c0f7cd1afcbef82e41d20ceab</vt:lpwstr>
  </property>
</Properties>
</file>